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1180B668" w14:textId="77777777" w:rsidR="000063F2" w:rsidRDefault="000063F2" w:rsidP="000063F2">
      <w:pPr>
        <w:spacing w:after="0" w:line="240" w:lineRule="auto"/>
        <w:jc w:val="center"/>
        <w:rPr>
          <w:rFonts w:cstheme="minorHAnsi"/>
          <w:lang w:val="uk-UA"/>
        </w:rPr>
      </w:pPr>
      <w:bookmarkStart w:id="0" w:name="_Hlk132825440"/>
      <w:r w:rsidRPr="000063F2">
        <w:rPr>
          <w:rFonts w:cstheme="minorHAnsi"/>
        </w:rPr>
        <w:t>UA-2026-07-03-</w:t>
      </w:r>
      <w:proofErr w:type="gramStart"/>
      <w:r w:rsidRPr="000063F2">
        <w:rPr>
          <w:rFonts w:cstheme="minorHAnsi"/>
        </w:rPr>
        <w:t>001215-a</w:t>
      </w:r>
      <w:proofErr w:type="gramEnd"/>
    </w:p>
    <w:p w14:paraId="45465659" w14:textId="3E9266DB" w:rsidR="008A7C40" w:rsidRPr="00DB0CD3" w:rsidRDefault="008A7C40" w:rsidP="008A7C40">
      <w:pPr>
        <w:spacing w:after="0" w:line="240" w:lineRule="auto"/>
        <w:rPr>
          <w:rFonts w:eastAsia="Times New Roman" w:cstheme="minorHAnsi"/>
          <w:color w:val="000000"/>
          <w:lang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2C32DE" w:rsidRPr="002C32DE">
        <w:rPr>
          <w:rFonts w:cstheme="minorHAnsi"/>
        </w:rPr>
        <w:t>JSC "UKRGAZVYDOBUVANNYA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7777777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  <w:t>Právnická osoba, která vykonává činnost v jedné nebo několika samostatných oblastech podnikání</w:t>
      </w:r>
    </w:p>
    <w:p w14:paraId="5567D185" w14:textId="56E7C53A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2C32DE" w:rsidRPr="002C32DE">
        <w:rPr>
          <w:rFonts w:cstheme="minorHAnsi"/>
        </w:rPr>
        <w:t>30019775</w:t>
      </w:r>
    </w:p>
    <w:p w14:paraId="0ADDC75E" w14:textId="059E3CFD" w:rsidR="008A7C40" w:rsidRPr="002C32DE" w:rsidRDefault="008A7C40" w:rsidP="002C32DE">
      <w:pPr>
        <w:rPr>
          <w:rFonts w:cstheme="minorHAnsi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2C32DE" w:rsidRPr="002C32DE">
        <w:rPr>
          <w:rFonts w:cstheme="minorHAnsi"/>
        </w:rPr>
        <w:t>04053, Ukrajina, Kyjev, Ševčenkivskij</w:t>
      </w:r>
      <w:r w:rsidR="002C32DE">
        <w:rPr>
          <w:rFonts w:cstheme="minorHAnsi"/>
        </w:rPr>
        <w:t xml:space="preserve"> </w:t>
      </w:r>
      <w:r w:rsidR="002C32DE" w:rsidRPr="002C32DE">
        <w:rPr>
          <w:rFonts w:cstheme="minorHAnsi"/>
        </w:rPr>
        <w:t>okres, ULICE KUDRYAVSKÁ, budova 26/28</w:t>
      </w:r>
    </w:p>
    <w:p w14:paraId="58091315" w14:textId="13791BE5" w:rsidR="002C32DE" w:rsidRDefault="008A7C40" w:rsidP="000063F2">
      <w:pPr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0063F2" w:rsidRPr="000063F2">
        <w:rPr>
          <w:rFonts w:cstheme="minorHAnsi"/>
        </w:rPr>
        <w:t>Hanna Malyuta,</w:t>
      </w:r>
      <w:r w:rsidR="000063F2">
        <w:rPr>
          <w:rFonts w:cstheme="minorHAnsi"/>
          <w:lang w:val="uk-UA"/>
        </w:rPr>
        <w:t xml:space="preserve"> </w:t>
      </w:r>
      <w:r w:rsidR="000063F2" w:rsidRPr="000063F2">
        <w:rPr>
          <w:rFonts w:cstheme="minorHAnsi"/>
        </w:rPr>
        <w:t xml:space="preserve">+380444612559, </w:t>
      </w:r>
      <w:hyperlink r:id="rId5" w:history="1">
        <w:r w:rsidR="000063F2" w:rsidRPr="00596B03">
          <w:rPr>
            <w:rStyle w:val="Hypertextovodkaz"/>
            <w:rFonts w:cstheme="minorHAnsi"/>
          </w:rPr>
          <w:t>ganna.maliuta@ugv.com.ua</w:t>
        </w:r>
      </w:hyperlink>
    </w:p>
    <w:p w14:paraId="2A54D4B6" w14:textId="2033FD94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2A01C292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0063F2" w:rsidRPr="000063F2">
        <w:rPr>
          <w:rFonts w:cstheme="minorHAnsi"/>
        </w:rPr>
        <w:t>26T-458_42120000-6 Čerpadla a kompresory (Náhradní díly pro vrtná čerpadla F-1600 v sortimentu)</w:t>
      </w:r>
    </w:p>
    <w:p w14:paraId="76E4BB04" w14:textId="47E0BC1D" w:rsidR="008A7C40" w:rsidRPr="00DB0CD3" w:rsidRDefault="008A7C40" w:rsidP="000063F2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="002C32DE" w:rsidRPr="002C32DE">
        <w:rPr>
          <w:rFonts w:cstheme="minorHAnsi"/>
          <w:lang w:val="cs"/>
        </w:rPr>
        <w:t xml:space="preserve">DK </w:t>
      </w:r>
      <w:r w:rsidR="000063F2" w:rsidRPr="000063F2">
        <w:rPr>
          <w:rFonts w:cstheme="minorHAnsi"/>
          <w:lang w:val="cs"/>
        </w:rPr>
        <w:t>021:2015: 42120000-6 - Čerpadla a kompresory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8A7C40">
        <w:trPr>
          <w:trHeight w:val="1272"/>
        </w:trPr>
        <w:tc>
          <w:tcPr>
            <w:tcW w:w="2689" w:type="dxa"/>
          </w:tcPr>
          <w:p w14:paraId="6FFADC92" w14:textId="6F96F02F" w:rsidR="008A7C40" w:rsidRPr="00DB0CD3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Sestava hydraulického válce</w:t>
            </w:r>
          </w:p>
        </w:tc>
        <w:tc>
          <w:tcPr>
            <w:tcW w:w="2522" w:type="dxa"/>
          </w:tcPr>
          <w:p w14:paraId="0A4D3BD9" w14:textId="77777777" w:rsidR="00555EC5" w:rsidRPr="00555EC5" w:rsidRDefault="00555EC5" w:rsidP="00555E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4FFDA13D" w14:textId="77777777" w:rsidR="00555EC5" w:rsidRPr="00555EC5" w:rsidRDefault="00555EC5" w:rsidP="00555E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501F7DD9" w14:textId="77777777" w:rsidR="00555EC5" w:rsidRPr="00555EC5" w:rsidRDefault="00555EC5" w:rsidP="00555E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632BBBC1" w14:textId="77777777" w:rsidR="00555EC5" w:rsidRPr="00555EC5" w:rsidRDefault="00555EC5" w:rsidP="00555E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05ECCA8C" w14:textId="1FCED7B9" w:rsidR="008A7C40" w:rsidRPr="00DB0CD3" w:rsidRDefault="00555EC5" w:rsidP="00555E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82319EC" w14:textId="7B02B80B" w:rsidR="008A7C40" w:rsidRPr="00DB0CD3" w:rsidRDefault="00555EC5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33 sad</w:t>
            </w:r>
          </w:p>
        </w:tc>
        <w:tc>
          <w:tcPr>
            <w:tcW w:w="2000" w:type="dxa"/>
          </w:tcPr>
          <w:p w14:paraId="25A6745D" w14:textId="7642AE8A" w:rsidR="008A7C40" w:rsidRPr="00DB0CD3" w:rsidRDefault="00555EC5" w:rsidP="002C32D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7DCAD066" w14:textId="1336105A" w:rsidR="008A7C40" w:rsidRPr="00555EC5" w:rsidRDefault="00555EC5" w:rsidP="0077079C">
            <w:pPr>
              <w:rPr>
                <w:rFonts w:cstheme="minorHAnsi"/>
                <w:lang w:val="uk-UA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8A7C40" w:rsidRPr="00DB0CD3" w14:paraId="0B918AE6" w14:textId="77777777" w:rsidTr="008A7C40">
        <w:trPr>
          <w:trHeight w:val="876"/>
        </w:trPr>
        <w:tc>
          <w:tcPr>
            <w:tcW w:w="2689" w:type="dxa"/>
          </w:tcPr>
          <w:p w14:paraId="731642B1" w14:textId="586BE87D" w:rsidR="008A7C40" w:rsidRDefault="00555EC5" w:rsidP="002C32DE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Příruba hlavy válců</w:t>
            </w:r>
          </w:p>
        </w:tc>
        <w:tc>
          <w:tcPr>
            <w:tcW w:w="2522" w:type="dxa"/>
          </w:tcPr>
          <w:p w14:paraId="3E1C4BE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5E98D97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8DAE64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70C0C89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380971D1" w14:textId="2EDB6B45" w:rsidR="008A7C40" w:rsidRPr="008A7C40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D603FF5" w14:textId="2E44B76F" w:rsidR="008A7C40" w:rsidRPr="008A7C40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33 kusů</w:t>
            </w:r>
          </w:p>
        </w:tc>
        <w:tc>
          <w:tcPr>
            <w:tcW w:w="2000" w:type="dxa"/>
          </w:tcPr>
          <w:p w14:paraId="50827C76" w14:textId="5E927A03" w:rsidR="008A7C40" w:rsidRPr="008A7C40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8ED8845" w14:textId="2C96FA11" w:rsidR="008A7C40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8A7C40" w:rsidRPr="00DB0CD3" w14:paraId="2D0E1DC2" w14:textId="77777777" w:rsidTr="00B85049">
        <w:trPr>
          <w:trHeight w:val="1464"/>
        </w:trPr>
        <w:tc>
          <w:tcPr>
            <w:tcW w:w="2689" w:type="dxa"/>
          </w:tcPr>
          <w:p w14:paraId="20C4530D" w14:textId="654C769C" w:rsidR="008A7C40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Kryt válce</w:t>
            </w:r>
          </w:p>
        </w:tc>
        <w:tc>
          <w:tcPr>
            <w:tcW w:w="2522" w:type="dxa"/>
          </w:tcPr>
          <w:p w14:paraId="32AF150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1C5802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0D2729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748318E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6B2D465" w14:textId="645FEF32" w:rsidR="008A7C40" w:rsidRPr="008A7C40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58AE2C9" w14:textId="330FF25A" w:rsidR="008A7C40" w:rsidRPr="008A7C40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33 kusů</w:t>
            </w:r>
          </w:p>
        </w:tc>
        <w:tc>
          <w:tcPr>
            <w:tcW w:w="2000" w:type="dxa"/>
          </w:tcPr>
          <w:p w14:paraId="2C2B066C" w14:textId="345FA466" w:rsidR="00B85049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09A22911" w14:textId="37043219" w:rsidR="008A7C40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85049" w:rsidRPr="00DB0CD3" w14:paraId="66F476AC" w14:textId="77777777" w:rsidTr="00B85049">
        <w:trPr>
          <w:trHeight w:val="176"/>
        </w:trPr>
        <w:tc>
          <w:tcPr>
            <w:tcW w:w="2689" w:type="dxa"/>
          </w:tcPr>
          <w:p w14:paraId="19F756C1" w14:textId="574B7D76" w:rsidR="00B85049" w:rsidRPr="002C32DE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Sestava vložené desky</w:t>
            </w:r>
          </w:p>
        </w:tc>
        <w:tc>
          <w:tcPr>
            <w:tcW w:w="2522" w:type="dxa"/>
          </w:tcPr>
          <w:p w14:paraId="4F684CD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F59DC9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570043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155F765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0C7EA1A" w14:textId="0A4BF42D" w:rsidR="00B85049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06CC5EE" w14:textId="511A0BD0" w:rsidR="00B85049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sada</w:t>
            </w:r>
          </w:p>
        </w:tc>
        <w:tc>
          <w:tcPr>
            <w:tcW w:w="2000" w:type="dxa"/>
          </w:tcPr>
          <w:p w14:paraId="77F2172C" w14:textId="5432B8B1" w:rsidR="00B85049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D6FD96A" w14:textId="3702AD58" w:rsidR="00B85049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85049" w:rsidRPr="00DB0CD3" w14:paraId="4D6E7E22" w14:textId="77777777" w:rsidTr="00555EC5">
        <w:trPr>
          <w:trHeight w:val="432"/>
        </w:trPr>
        <w:tc>
          <w:tcPr>
            <w:tcW w:w="2689" w:type="dxa"/>
          </w:tcPr>
          <w:p w14:paraId="23C5B44D" w14:textId="77777777" w:rsidR="00B85049" w:rsidRDefault="00555EC5" w:rsidP="008A7C4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55EC5">
              <w:rPr>
                <w:rFonts w:cstheme="minorHAnsi"/>
              </w:rPr>
              <w:t>podní vodicí tyč ventilu</w:t>
            </w:r>
          </w:p>
          <w:p w14:paraId="508E1828" w14:textId="623BE3A0" w:rsidR="00555EC5" w:rsidRPr="002C32DE" w:rsidRDefault="00555EC5" w:rsidP="008A7C40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1EE30C8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764A15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A8F2C1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19BA79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641953D" w14:textId="6B78B334" w:rsidR="00B85049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4D0735C7" w14:textId="0466FAF8" w:rsidR="00B85049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211 kusů</w:t>
            </w:r>
          </w:p>
        </w:tc>
        <w:tc>
          <w:tcPr>
            <w:tcW w:w="2000" w:type="dxa"/>
          </w:tcPr>
          <w:p w14:paraId="28A6ED6F" w14:textId="38E43DC3" w:rsidR="00B85049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26EF8282" w14:textId="7CC0CEA6" w:rsidR="00B85049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5B3F941A" w14:textId="77777777" w:rsidTr="00555EC5">
        <w:trPr>
          <w:trHeight w:val="156"/>
        </w:trPr>
        <w:tc>
          <w:tcPr>
            <w:tcW w:w="2689" w:type="dxa"/>
          </w:tcPr>
          <w:p w14:paraId="6DE55785" w14:textId="2E43595C" w:rsidR="00555EC5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Zátka víka hlavy válců</w:t>
            </w:r>
          </w:p>
        </w:tc>
        <w:tc>
          <w:tcPr>
            <w:tcW w:w="2522" w:type="dxa"/>
          </w:tcPr>
          <w:p w14:paraId="107FB4F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E4D86D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4F3B11F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82E0AF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125B8806" w14:textId="0967DA29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C7E07A6" w14:textId="5FE45D04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69F8515B" w14:textId="2722250D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7655F908" w14:textId="0BC4B3AA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74437A99" w14:textId="77777777" w:rsidTr="00555EC5">
        <w:trPr>
          <w:trHeight w:val="372"/>
        </w:trPr>
        <w:tc>
          <w:tcPr>
            <w:tcW w:w="2689" w:type="dxa"/>
          </w:tcPr>
          <w:p w14:paraId="6E0607B2" w14:textId="54D582BE" w:rsidR="00555EC5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lastRenderedPageBreak/>
              <w:t>Upevňovací disk</w:t>
            </w:r>
          </w:p>
        </w:tc>
        <w:tc>
          <w:tcPr>
            <w:tcW w:w="2522" w:type="dxa"/>
          </w:tcPr>
          <w:p w14:paraId="7029195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3BE965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71998EB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B060FD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8621BEA" w14:textId="2299F4C9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6D5E1B5" w14:textId="3348D1AC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3640C6C7" w14:textId="63F43AF0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6E169AF4" w14:textId="142D2FE4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5C9D4309" w14:textId="77777777" w:rsidTr="00555EC5">
        <w:trPr>
          <w:trHeight w:val="240"/>
        </w:trPr>
        <w:tc>
          <w:tcPr>
            <w:tcW w:w="2689" w:type="dxa"/>
          </w:tcPr>
          <w:p w14:paraId="6A6D53ED" w14:textId="1AB3B6C5" w:rsidR="00555EC5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Těsnicí kroužek hlavy válců</w:t>
            </w:r>
          </w:p>
        </w:tc>
        <w:tc>
          <w:tcPr>
            <w:tcW w:w="2522" w:type="dxa"/>
          </w:tcPr>
          <w:p w14:paraId="0750826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36A7C33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5CFA1E3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265945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F398B87" w14:textId="0DF7E90E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0D647FDB" w14:textId="77777777" w:rsidR="00555EC5" w:rsidRDefault="001E6F6D" w:rsidP="0077079C">
            <w:pPr>
              <w:rPr>
                <w:rFonts w:cstheme="minorHAnsi"/>
                <w:lang w:val="ru-RU"/>
              </w:rPr>
            </w:pPr>
            <w:r w:rsidRPr="001E6F6D">
              <w:rPr>
                <w:rFonts w:cstheme="minorHAnsi"/>
              </w:rPr>
              <w:t>6000 kusů</w:t>
            </w:r>
          </w:p>
          <w:p w14:paraId="5DAAB17A" w14:textId="007A8CDC" w:rsidR="001E6F6D" w:rsidRPr="001E6F6D" w:rsidRDefault="001E6F6D" w:rsidP="0077079C">
            <w:pPr>
              <w:rPr>
                <w:rFonts w:cstheme="minorHAnsi"/>
                <w:lang w:val="ru-RU"/>
              </w:rPr>
            </w:pPr>
          </w:p>
        </w:tc>
        <w:tc>
          <w:tcPr>
            <w:tcW w:w="2000" w:type="dxa"/>
          </w:tcPr>
          <w:p w14:paraId="786783D6" w14:textId="2B85F383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639A5E0" w14:textId="2492FAF9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52A9C943" w14:textId="77777777" w:rsidTr="00555EC5">
        <w:trPr>
          <w:trHeight w:val="288"/>
        </w:trPr>
        <w:tc>
          <w:tcPr>
            <w:tcW w:w="2689" w:type="dxa"/>
          </w:tcPr>
          <w:p w14:paraId="278B311F" w14:textId="15698BD7" w:rsidR="00555EC5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Výfukové potrubí</w:t>
            </w:r>
          </w:p>
        </w:tc>
        <w:tc>
          <w:tcPr>
            <w:tcW w:w="2522" w:type="dxa"/>
          </w:tcPr>
          <w:p w14:paraId="7AB47AB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8D43A3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0C9F5F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EEE088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1E847E8" w14:textId="6CCA104A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71B5A5B" w14:textId="1D58A74D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24 kusů</w:t>
            </w:r>
          </w:p>
        </w:tc>
        <w:tc>
          <w:tcPr>
            <w:tcW w:w="2000" w:type="dxa"/>
          </w:tcPr>
          <w:p w14:paraId="1F66556A" w14:textId="4CDBB8C3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3E77CC1" w14:textId="35B2DE53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7322F218" w14:textId="77777777" w:rsidTr="00555EC5">
        <w:trPr>
          <w:trHeight w:val="264"/>
        </w:trPr>
        <w:tc>
          <w:tcPr>
            <w:tcW w:w="2689" w:type="dxa"/>
          </w:tcPr>
          <w:p w14:paraId="3F9946A5" w14:textId="24E4AB16" w:rsidR="00555EC5" w:rsidRDefault="00555EC5" w:rsidP="008A7C40">
            <w:pPr>
              <w:rPr>
                <w:rFonts w:cstheme="minorHAnsi"/>
              </w:rPr>
            </w:pPr>
            <w:r w:rsidRPr="00555EC5">
              <w:rPr>
                <w:rFonts w:cstheme="minorHAnsi"/>
              </w:rPr>
              <w:t>Ventilová pružina</w:t>
            </w:r>
          </w:p>
        </w:tc>
        <w:tc>
          <w:tcPr>
            <w:tcW w:w="2522" w:type="dxa"/>
          </w:tcPr>
          <w:p w14:paraId="1EDFC5B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9B1E25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845E98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7D1D589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637FD95" w14:textId="69DC12DC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D082E92" w14:textId="6994DB55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036 kusů</w:t>
            </w:r>
          </w:p>
        </w:tc>
        <w:tc>
          <w:tcPr>
            <w:tcW w:w="2000" w:type="dxa"/>
          </w:tcPr>
          <w:p w14:paraId="1DEF712E" w14:textId="244BF851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05D5B8E6" w14:textId="2A07F503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6587D603" w14:textId="77777777" w:rsidTr="00555EC5">
        <w:trPr>
          <w:trHeight w:val="372"/>
        </w:trPr>
        <w:tc>
          <w:tcPr>
            <w:tcW w:w="2689" w:type="dxa"/>
          </w:tcPr>
          <w:p w14:paraId="4BEED44E" w14:textId="77777777" w:rsidR="00B47154" w:rsidRPr="00B47154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O-</w:t>
            </w:r>
            <w:proofErr w:type="gramStart"/>
            <w:r w:rsidRPr="00B47154">
              <w:rPr>
                <w:rFonts w:cstheme="minorHAnsi"/>
              </w:rPr>
              <w:t>kroužek - podobný</w:t>
            </w:r>
            <w:proofErr w:type="gramEnd"/>
          </w:p>
          <w:p w14:paraId="14340FA7" w14:textId="2453899B" w:rsidR="00555EC5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95x5,3</w:t>
            </w:r>
          </w:p>
          <w:p w14:paraId="735CCB2D" w14:textId="77777777" w:rsidR="00555EC5" w:rsidRDefault="00555EC5" w:rsidP="008A7C40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3ACC6DB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4F9AFA7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787D5B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11F8F1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9EB84AB" w14:textId="32C09675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B4D6FC2" w14:textId="77D4D67F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14C544F0" w14:textId="11820F59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6EF26E8C" w14:textId="0E4F4C49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001DDC46" w14:textId="77777777" w:rsidTr="00555EC5">
        <w:trPr>
          <w:trHeight w:val="156"/>
        </w:trPr>
        <w:tc>
          <w:tcPr>
            <w:tcW w:w="2689" w:type="dxa"/>
          </w:tcPr>
          <w:p w14:paraId="53122B19" w14:textId="77777777" w:rsidR="00B47154" w:rsidRPr="00B47154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O-</w:t>
            </w:r>
            <w:proofErr w:type="gramStart"/>
            <w:r w:rsidRPr="00B47154">
              <w:rPr>
                <w:rFonts w:cstheme="minorHAnsi"/>
              </w:rPr>
              <w:t>kroužek - podobný</w:t>
            </w:r>
            <w:proofErr w:type="gramEnd"/>
          </w:p>
          <w:p w14:paraId="148E576B" w14:textId="7B0C440E" w:rsidR="00555EC5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190x7</w:t>
            </w:r>
          </w:p>
        </w:tc>
        <w:tc>
          <w:tcPr>
            <w:tcW w:w="2522" w:type="dxa"/>
          </w:tcPr>
          <w:p w14:paraId="2158D61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8199ED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9F03B1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017EFB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33BC6E47" w14:textId="4154442E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EDF5B6E" w14:textId="228D16F6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39C3694C" w14:textId="45938D97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8AB5663" w14:textId="132E37FB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61162A85" w14:textId="77777777" w:rsidTr="00555EC5">
        <w:trPr>
          <w:trHeight w:val="362"/>
        </w:trPr>
        <w:tc>
          <w:tcPr>
            <w:tcW w:w="2689" w:type="dxa"/>
          </w:tcPr>
          <w:p w14:paraId="27ABA193" w14:textId="77777777" w:rsidR="00B47154" w:rsidRPr="00B47154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Sestava ventilu (ARI</w:t>
            </w:r>
          </w:p>
          <w:p w14:paraId="5D0FECEE" w14:textId="7E624D01" w:rsidR="00555EC5" w:rsidRDefault="00B47154" w:rsidP="00B47154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#7)</w:t>
            </w:r>
          </w:p>
        </w:tc>
        <w:tc>
          <w:tcPr>
            <w:tcW w:w="2522" w:type="dxa"/>
          </w:tcPr>
          <w:p w14:paraId="58C8667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B1091B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5B2FE2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1ECE2FB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701489E" w14:textId="67091C67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174BAD4B" w14:textId="164F06DD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Sada 2850</w:t>
            </w:r>
          </w:p>
        </w:tc>
        <w:tc>
          <w:tcPr>
            <w:tcW w:w="2000" w:type="dxa"/>
          </w:tcPr>
          <w:p w14:paraId="4D43CC32" w14:textId="48ABC5E7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CFD6B9D" w14:textId="6F265925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555EC5" w:rsidRPr="00DB0CD3" w14:paraId="0DDCEB72" w14:textId="77777777" w:rsidTr="00B47154">
        <w:trPr>
          <w:trHeight w:val="168"/>
        </w:trPr>
        <w:tc>
          <w:tcPr>
            <w:tcW w:w="2689" w:type="dxa"/>
          </w:tcPr>
          <w:p w14:paraId="1D067036" w14:textId="1B13AE5F" w:rsidR="00555EC5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Guma ventilu</w:t>
            </w:r>
          </w:p>
        </w:tc>
        <w:tc>
          <w:tcPr>
            <w:tcW w:w="2522" w:type="dxa"/>
          </w:tcPr>
          <w:p w14:paraId="6393799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2BACEF2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45F555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785A41A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1B0B8104" w14:textId="399562FC" w:rsidR="00555EC5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23612F2D" w14:textId="1CD48545" w:rsidR="00555EC5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400 kusů</w:t>
            </w:r>
          </w:p>
        </w:tc>
        <w:tc>
          <w:tcPr>
            <w:tcW w:w="2000" w:type="dxa"/>
          </w:tcPr>
          <w:p w14:paraId="625B9814" w14:textId="00D405EA" w:rsidR="00555EC5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6EE62316" w14:textId="2D36CCCA" w:rsidR="00555EC5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07BC415" w14:textId="77777777" w:rsidTr="00B47154">
        <w:trPr>
          <w:trHeight w:val="156"/>
        </w:trPr>
        <w:tc>
          <w:tcPr>
            <w:tcW w:w="2689" w:type="dxa"/>
          </w:tcPr>
          <w:p w14:paraId="42C5643E" w14:textId="589748BB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Kryt ventilů</w:t>
            </w:r>
          </w:p>
        </w:tc>
        <w:tc>
          <w:tcPr>
            <w:tcW w:w="2522" w:type="dxa"/>
          </w:tcPr>
          <w:p w14:paraId="330323C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A7F848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90BC14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4301936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9A36495" w14:textId="2E80F0D9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7C567B98" w14:textId="1AECF597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44 kusů</w:t>
            </w:r>
          </w:p>
        </w:tc>
        <w:tc>
          <w:tcPr>
            <w:tcW w:w="2000" w:type="dxa"/>
          </w:tcPr>
          <w:p w14:paraId="1CD083C3" w14:textId="60F39110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065B87F7" w14:textId="2A5B2E09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3E5D555F" w14:textId="77777777" w:rsidTr="00B47154">
        <w:trPr>
          <w:trHeight w:val="132"/>
        </w:trPr>
        <w:tc>
          <w:tcPr>
            <w:tcW w:w="2689" w:type="dxa"/>
          </w:tcPr>
          <w:p w14:paraId="5DA91F5A" w14:textId="3EA4796E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Těsnicí kroužek vložky válce</w:t>
            </w:r>
          </w:p>
        </w:tc>
        <w:tc>
          <w:tcPr>
            <w:tcW w:w="2522" w:type="dxa"/>
          </w:tcPr>
          <w:p w14:paraId="23A4762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756387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41C04BA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923F2C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3C24A513" w14:textId="4326A333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4DD9A86" w14:textId="3A3E18B9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6000 kusů</w:t>
            </w:r>
          </w:p>
        </w:tc>
        <w:tc>
          <w:tcPr>
            <w:tcW w:w="2000" w:type="dxa"/>
          </w:tcPr>
          <w:p w14:paraId="247DF19B" w14:textId="7B10EF59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0EAA8281" w14:textId="0701E225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206C901" w14:textId="77777777" w:rsidTr="00B47154">
        <w:trPr>
          <w:trHeight w:val="168"/>
        </w:trPr>
        <w:tc>
          <w:tcPr>
            <w:tcW w:w="2689" w:type="dxa"/>
          </w:tcPr>
          <w:p w14:paraId="39D44222" w14:textId="31FBC496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Disk odolný proti opotřebení</w:t>
            </w:r>
          </w:p>
        </w:tc>
        <w:tc>
          <w:tcPr>
            <w:tcW w:w="2522" w:type="dxa"/>
          </w:tcPr>
          <w:p w14:paraId="3C4FB79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5943E4F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CB2C26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10D89C8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1EF9E3BA" w14:textId="60F96F82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73A21415" w14:textId="429414B0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50 kusů</w:t>
            </w:r>
          </w:p>
        </w:tc>
        <w:tc>
          <w:tcPr>
            <w:tcW w:w="2000" w:type="dxa"/>
          </w:tcPr>
          <w:p w14:paraId="2BE96EB4" w14:textId="53BB1B26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548B9A5" w14:textId="6E4D54DE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771ADDF" w14:textId="77777777" w:rsidTr="00B47154">
        <w:trPr>
          <w:trHeight w:val="144"/>
        </w:trPr>
        <w:tc>
          <w:tcPr>
            <w:tcW w:w="2689" w:type="dxa"/>
          </w:tcPr>
          <w:p w14:paraId="72A1B9D7" w14:textId="3A86CD43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lastRenderedPageBreak/>
              <w:t>Příruba válcového pouzdra</w:t>
            </w:r>
          </w:p>
        </w:tc>
        <w:tc>
          <w:tcPr>
            <w:tcW w:w="2522" w:type="dxa"/>
          </w:tcPr>
          <w:p w14:paraId="5C37BC3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13CA30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E4853C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67C4127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16373E7" w14:textId="6805A9E9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1F623611" w14:textId="13D2C694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66 kusů</w:t>
            </w:r>
          </w:p>
        </w:tc>
        <w:tc>
          <w:tcPr>
            <w:tcW w:w="2000" w:type="dxa"/>
          </w:tcPr>
          <w:p w14:paraId="15C0F927" w14:textId="4C0D5759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272311E1" w14:textId="27BDC807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7E0D84FD" w14:textId="77777777" w:rsidTr="00B47154">
        <w:trPr>
          <w:trHeight w:val="701"/>
        </w:trPr>
        <w:tc>
          <w:tcPr>
            <w:tcW w:w="2689" w:type="dxa"/>
          </w:tcPr>
          <w:p w14:paraId="7658C1F4" w14:textId="77777777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Kryt ucpávky válcové objímky</w:t>
            </w:r>
          </w:p>
          <w:p w14:paraId="0C978242" w14:textId="3E39AB05" w:rsidR="00B47154" w:rsidRDefault="00B47154" w:rsidP="008A7C40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3C54367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5B9955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BA33A5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0011E1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B6CD9B2" w14:textId="45EC9BC5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09E85297" w14:textId="13F6CD24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66 kusů</w:t>
            </w:r>
          </w:p>
        </w:tc>
        <w:tc>
          <w:tcPr>
            <w:tcW w:w="2000" w:type="dxa"/>
          </w:tcPr>
          <w:p w14:paraId="30B524ED" w14:textId="36DCC34E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056692C" w14:textId="36AF864A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240777B8" w14:textId="77777777" w:rsidTr="00B47154">
        <w:trPr>
          <w:trHeight w:val="240"/>
        </w:trPr>
        <w:tc>
          <w:tcPr>
            <w:tcW w:w="2689" w:type="dxa"/>
          </w:tcPr>
          <w:p w14:paraId="5ABFDB93" w14:textId="0F0A5116" w:rsidR="00B47154" w:rsidRP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ní tyč</w:t>
            </w:r>
          </w:p>
        </w:tc>
        <w:tc>
          <w:tcPr>
            <w:tcW w:w="2522" w:type="dxa"/>
          </w:tcPr>
          <w:p w14:paraId="2120A39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C31BDE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B507C5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79BF4C5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0D579004" w14:textId="3AE119B9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733C955C" w14:textId="69B6473E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35 kusů</w:t>
            </w:r>
          </w:p>
        </w:tc>
        <w:tc>
          <w:tcPr>
            <w:tcW w:w="2000" w:type="dxa"/>
          </w:tcPr>
          <w:p w14:paraId="763AD531" w14:textId="4E3D563C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4A11B2DC" w14:textId="06BFA53F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1B6A0CA" w14:textId="77777777" w:rsidTr="00B47154">
        <w:trPr>
          <w:trHeight w:val="288"/>
        </w:trPr>
        <w:tc>
          <w:tcPr>
            <w:tcW w:w="2689" w:type="dxa"/>
          </w:tcPr>
          <w:p w14:paraId="18F7E204" w14:textId="6E05BF48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ojistná matice M39×3</w:t>
            </w:r>
          </w:p>
        </w:tc>
        <w:tc>
          <w:tcPr>
            <w:tcW w:w="2522" w:type="dxa"/>
          </w:tcPr>
          <w:p w14:paraId="68A49FF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E99340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66CAE1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32600DF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8A682B9" w14:textId="2A0378A5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26F1FA28" w14:textId="050E90B2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372 kusů</w:t>
            </w:r>
          </w:p>
        </w:tc>
        <w:tc>
          <w:tcPr>
            <w:tcW w:w="2000" w:type="dxa"/>
          </w:tcPr>
          <w:p w14:paraId="2C168941" w14:textId="22221FE7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779C4958" w14:textId="013305A2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3D54004B" w14:textId="77777777" w:rsidTr="00B47154">
        <w:trPr>
          <w:trHeight w:val="201"/>
        </w:trPr>
        <w:tc>
          <w:tcPr>
            <w:tcW w:w="2689" w:type="dxa"/>
          </w:tcPr>
          <w:p w14:paraId="7479EA73" w14:textId="53C913CD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Sestava svorky</w:t>
            </w:r>
          </w:p>
        </w:tc>
        <w:tc>
          <w:tcPr>
            <w:tcW w:w="2522" w:type="dxa"/>
          </w:tcPr>
          <w:p w14:paraId="62381E3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DEC20B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6B0B6B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445DA1C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0424221C" w14:textId="57153F31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793D4809" w14:textId="66BE7B37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35 sada</w:t>
            </w:r>
          </w:p>
        </w:tc>
        <w:tc>
          <w:tcPr>
            <w:tcW w:w="2000" w:type="dxa"/>
          </w:tcPr>
          <w:p w14:paraId="3F01867E" w14:textId="122EAE2C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891681D" w14:textId="1D6BBD9E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D6EF901" w14:textId="77777777" w:rsidTr="00B47154">
        <w:trPr>
          <w:trHeight w:val="324"/>
        </w:trPr>
        <w:tc>
          <w:tcPr>
            <w:tcW w:w="2689" w:type="dxa"/>
          </w:tcPr>
          <w:p w14:paraId="743CDC2F" w14:textId="479FD7FF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Horní vodicí tyč ventilu</w:t>
            </w:r>
          </w:p>
        </w:tc>
        <w:tc>
          <w:tcPr>
            <w:tcW w:w="2522" w:type="dxa"/>
          </w:tcPr>
          <w:p w14:paraId="65260F1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01DF2D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7F939B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4F2893C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5DD7FFD1" w14:textId="62BAF1A6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427DE1CC" w14:textId="43EF6583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724C2606" w14:textId="23DC8BE1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6E5BA8FE" w14:textId="49561EDB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61D2ECB1" w14:textId="77777777" w:rsidTr="00B47154">
        <w:trPr>
          <w:trHeight w:val="240"/>
        </w:trPr>
        <w:tc>
          <w:tcPr>
            <w:tcW w:w="2689" w:type="dxa"/>
          </w:tcPr>
          <w:p w14:paraId="6DA795BA" w14:textId="00535D33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Omezovač tyče</w:t>
            </w:r>
          </w:p>
        </w:tc>
        <w:tc>
          <w:tcPr>
            <w:tcW w:w="2522" w:type="dxa"/>
          </w:tcPr>
          <w:p w14:paraId="38D558F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BC3495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DE12BE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25E17A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5127E1FA" w14:textId="6EBE6098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021512C2" w14:textId="069412DF" w:rsidR="00B47154" w:rsidRPr="002C32DE" w:rsidRDefault="001E6F6D" w:rsidP="0077079C">
            <w:pPr>
              <w:rPr>
                <w:rFonts w:cstheme="minorHAnsi"/>
              </w:rPr>
            </w:pPr>
            <w:r w:rsidRPr="001E6F6D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7D7D5545" w14:textId="5EEEEB90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4C3D2C22" w14:textId="07EA8F57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814FCE5" w14:textId="77777777" w:rsidTr="00B47154">
        <w:trPr>
          <w:trHeight w:val="276"/>
        </w:trPr>
        <w:tc>
          <w:tcPr>
            <w:tcW w:w="2689" w:type="dxa"/>
          </w:tcPr>
          <w:p w14:paraId="127CEF6F" w14:textId="440DFE6C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ružinový vodítko</w:t>
            </w:r>
          </w:p>
        </w:tc>
        <w:tc>
          <w:tcPr>
            <w:tcW w:w="2522" w:type="dxa"/>
          </w:tcPr>
          <w:p w14:paraId="188C9BE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54516D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68981C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4459DE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5DFA2E0B" w14:textId="7DC8114A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1C54917" w14:textId="2E707A33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95 kusů</w:t>
            </w:r>
          </w:p>
        </w:tc>
        <w:tc>
          <w:tcPr>
            <w:tcW w:w="2000" w:type="dxa"/>
          </w:tcPr>
          <w:p w14:paraId="6891E32D" w14:textId="0ECFCF54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FC51DCC" w14:textId="4C89BB3F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635E3C6" w14:textId="77777777" w:rsidTr="00B47154">
        <w:trPr>
          <w:trHeight w:val="432"/>
        </w:trPr>
        <w:tc>
          <w:tcPr>
            <w:tcW w:w="2689" w:type="dxa"/>
          </w:tcPr>
          <w:p w14:paraId="169B3F45" w14:textId="77777777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O-kroužek pístu</w:t>
            </w:r>
          </w:p>
          <w:p w14:paraId="7C42A315" w14:textId="45CC914D" w:rsidR="00B47154" w:rsidRDefault="00B47154" w:rsidP="008A7C40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7F4C4AA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2CD9C65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99B867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1E829BA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3775903" w14:textId="1399813A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49E8FA6" w14:textId="655EEA6B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3300 kusů</w:t>
            </w:r>
          </w:p>
        </w:tc>
        <w:tc>
          <w:tcPr>
            <w:tcW w:w="2000" w:type="dxa"/>
          </w:tcPr>
          <w:p w14:paraId="41F998B0" w14:textId="55517F17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F63796C" w14:textId="5AE13408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41BB054" w14:textId="77777777" w:rsidTr="00B47154">
        <w:trPr>
          <w:trHeight w:val="249"/>
        </w:trPr>
        <w:tc>
          <w:tcPr>
            <w:tcW w:w="2689" w:type="dxa"/>
          </w:tcPr>
          <w:p w14:paraId="3A3DAB9B" w14:textId="6832C1E0" w:rsidR="00B47154" w:rsidRP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Bimetalická průchodka 130 mm</w:t>
            </w:r>
          </w:p>
        </w:tc>
        <w:tc>
          <w:tcPr>
            <w:tcW w:w="2522" w:type="dxa"/>
          </w:tcPr>
          <w:p w14:paraId="02FF4CB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72EB64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7613018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22DA88D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6AED30D3" w14:textId="3CA7F846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2876EE7D" w14:textId="02CACF23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760 kusů</w:t>
            </w:r>
          </w:p>
        </w:tc>
        <w:tc>
          <w:tcPr>
            <w:tcW w:w="2000" w:type="dxa"/>
          </w:tcPr>
          <w:p w14:paraId="75A7F12C" w14:textId="32856A53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46DC14ED" w14:textId="0C95F013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6F405BEF" w14:textId="77777777" w:rsidTr="00B47154">
        <w:trPr>
          <w:trHeight w:val="276"/>
        </w:trPr>
        <w:tc>
          <w:tcPr>
            <w:tcW w:w="2689" w:type="dxa"/>
          </w:tcPr>
          <w:p w14:paraId="3AB20402" w14:textId="3A10318D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Bimetalická průchodka 140 mm</w:t>
            </w:r>
          </w:p>
        </w:tc>
        <w:tc>
          <w:tcPr>
            <w:tcW w:w="2522" w:type="dxa"/>
          </w:tcPr>
          <w:p w14:paraId="12EC611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156342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31CADB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6E41199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5A509612" w14:textId="5280E84A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09A061B" w14:textId="079C0C05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160 kusů</w:t>
            </w:r>
          </w:p>
        </w:tc>
        <w:tc>
          <w:tcPr>
            <w:tcW w:w="2000" w:type="dxa"/>
          </w:tcPr>
          <w:p w14:paraId="0FE92449" w14:textId="434CCB3E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7E21BC43" w14:textId="6F27C238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759A0B19" w14:textId="77777777" w:rsidTr="00B47154">
        <w:trPr>
          <w:trHeight w:val="225"/>
        </w:trPr>
        <w:tc>
          <w:tcPr>
            <w:tcW w:w="2689" w:type="dxa"/>
          </w:tcPr>
          <w:p w14:paraId="5919C85E" w14:textId="20BBF48D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lastRenderedPageBreak/>
              <w:t>Bimetalická průchodka 150 mm</w:t>
            </w:r>
          </w:p>
        </w:tc>
        <w:tc>
          <w:tcPr>
            <w:tcW w:w="2522" w:type="dxa"/>
          </w:tcPr>
          <w:p w14:paraId="365C3EB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0BDED88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7F25C26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669EEF6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D28A014" w14:textId="7A545A40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2A92089E" w14:textId="53D3128B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260 kusů</w:t>
            </w:r>
          </w:p>
        </w:tc>
        <w:tc>
          <w:tcPr>
            <w:tcW w:w="2000" w:type="dxa"/>
          </w:tcPr>
          <w:p w14:paraId="3F6157B6" w14:textId="741DE23C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46EB171" w14:textId="6352DCD2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53336560" w14:textId="77777777" w:rsidTr="00B47154">
        <w:trPr>
          <w:trHeight w:val="108"/>
        </w:trPr>
        <w:tc>
          <w:tcPr>
            <w:tcW w:w="2689" w:type="dxa"/>
          </w:tcPr>
          <w:p w14:paraId="420CB545" w14:textId="1B7E7283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Bimetalická průchodka 160 mm</w:t>
            </w:r>
          </w:p>
        </w:tc>
        <w:tc>
          <w:tcPr>
            <w:tcW w:w="2522" w:type="dxa"/>
          </w:tcPr>
          <w:p w14:paraId="11173CC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4383EED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76DB52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6CC2C6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7C92DF18" w14:textId="61CF6572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2985A36A" w14:textId="4F3DC557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</w:t>
            </w:r>
            <w:r>
              <w:rPr>
                <w:rFonts w:cstheme="minorHAnsi"/>
                <w:lang w:val="ru-RU"/>
              </w:rPr>
              <w:t>084</w:t>
            </w:r>
            <w:r w:rsidRPr="00CD77E4">
              <w:rPr>
                <w:rFonts w:cstheme="minorHAnsi"/>
              </w:rPr>
              <w:t xml:space="preserve"> kusů</w:t>
            </w:r>
          </w:p>
        </w:tc>
        <w:tc>
          <w:tcPr>
            <w:tcW w:w="2000" w:type="dxa"/>
          </w:tcPr>
          <w:p w14:paraId="06DAF18D" w14:textId="397D1A66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871721C" w14:textId="7CEE5581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3FE7AE2" w14:textId="77777777" w:rsidTr="00B47154">
        <w:trPr>
          <w:trHeight w:val="420"/>
        </w:trPr>
        <w:tc>
          <w:tcPr>
            <w:tcW w:w="2689" w:type="dxa"/>
          </w:tcPr>
          <w:p w14:paraId="64F6BB1C" w14:textId="4D9A6532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Bimetalická průchodka 170 mm</w:t>
            </w:r>
          </w:p>
        </w:tc>
        <w:tc>
          <w:tcPr>
            <w:tcW w:w="2522" w:type="dxa"/>
          </w:tcPr>
          <w:p w14:paraId="6C73A8F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2C25204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754586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69CF3C2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68751289" w14:textId="4E42B559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6E550B27" w14:textId="79600E84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884</w:t>
            </w:r>
            <w:r w:rsidRPr="00CD77E4">
              <w:rPr>
                <w:rFonts w:cstheme="minorHAnsi"/>
              </w:rPr>
              <w:t xml:space="preserve"> kusů</w:t>
            </w:r>
          </w:p>
        </w:tc>
        <w:tc>
          <w:tcPr>
            <w:tcW w:w="2000" w:type="dxa"/>
          </w:tcPr>
          <w:p w14:paraId="4F99BAE6" w14:textId="0F6A859D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57A3DA67" w14:textId="5E53214F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705D3E5A" w14:textId="77777777" w:rsidTr="00B47154">
        <w:trPr>
          <w:trHeight w:val="276"/>
        </w:trPr>
        <w:tc>
          <w:tcPr>
            <w:tcW w:w="2689" w:type="dxa"/>
          </w:tcPr>
          <w:p w14:paraId="0C840265" w14:textId="6EA0C193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 Ø 130 mm</w:t>
            </w:r>
          </w:p>
        </w:tc>
        <w:tc>
          <w:tcPr>
            <w:tcW w:w="2522" w:type="dxa"/>
          </w:tcPr>
          <w:p w14:paraId="7033FEB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5C03F4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B4742B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47D6E60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3F5C8C6C" w14:textId="1A43974D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C83D9C2" w14:textId="2BE452F9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984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4945CF1A" w14:textId="04948140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626FA4E" w14:textId="3631BFD2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3FA8151" w14:textId="77777777" w:rsidTr="00B47154">
        <w:trPr>
          <w:trHeight w:val="276"/>
        </w:trPr>
        <w:tc>
          <w:tcPr>
            <w:tcW w:w="2689" w:type="dxa"/>
          </w:tcPr>
          <w:p w14:paraId="73B46D47" w14:textId="3A643B80" w:rsid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 Ø 140 mm</w:t>
            </w:r>
          </w:p>
          <w:p w14:paraId="322EDBA1" w14:textId="77777777" w:rsidR="00B47154" w:rsidRDefault="00B47154" w:rsidP="008A7C40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2E10290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3D0208D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21B100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3341CAA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AAC874E" w14:textId="7E087621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7CF90AE" w14:textId="64DFF928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</w:t>
            </w:r>
            <w:r>
              <w:rPr>
                <w:rFonts w:cstheme="minorHAnsi"/>
                <w:lang w:val="ru-RU"/>
              </w:rPr>
              <w:t xml:space="preserve">484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50EE38C7" w14:textId="502F23FB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5E0514C4" w14:textId="2D98B940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6EC9D3BB" w14:textId="77777777" w:rsidTr="00B47154">
        <w:trPr>
          <w:trHeight w:val="249"/>
        </w:trPr>
        <w:tc>
          <w:tcPr>
            <w:tcW w:w="2689" w:type="dxa"/>
          </w:tcPr>
          <w:p w14:paraId="4FA6DF6A" w14:textId="4296EB47" w:rsidR="00B47154" w:rsidRP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 Ø 150 mm</w:t>
            </w:r>
          </w:p>
        </w:tc>
        <w:tc>
          <w:tcPr>
            <w:tcW w:w="2522" w:type="dxa"/>
          </w:tcPr>
          <w:p w14:paraId="25A8CDC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57EBBDA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09D8D3B8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E3EF7F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FD5C724" w14:textId="30BB6219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57457D8E" w14:textId="5D8E0DDD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</w:t>
            </w:r>
            <w:r>
              <w:rPr>
                <w:rFonts w:cstheme="minorHAnsi"/>
                <w:lang w:val="ru-RU"/>
              </w:rPr>
              <w:t xml:space="preserve">484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1FEE8362" w14:textId="3B8422B6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C33156E" w14:textId="57079D8C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01694498" w14:textId="77777777" w:rsidTr="00B47154">
        <w:trPr>
          <w:trHeight w:val="216"/>
        </w:trPr>
        <w:tc>
          <w:tcPr>
            <w:tcW w:w="2689" w:type="dxa"/>
          </w:tcPr>
          <w:p w14:paraId="2AD52950" w14:textId="7651C054" w:rsidR="00B47154" w:rsidRP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 Ø 160 mm</w:t>
            </w:r>
          </w:p>
        </w:tc>
        <w:tc>
          <w:tcPr>
            <w:tcW w:w="2522" w:type="dxa"/>
          </w:tcPr>
          <w:p w14:paraId="1FAF28B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1DBA6AF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13A7830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1C5AFEA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E9EA56C" w14:textId="69E76B2F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73D0563" w14:textId="2DB6B971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</w:t>
            </w:r>
            <w:r>
              <w:rPr>
                <w:rFonts w:cstheme="minorHAnsi"/>
                <w:lang w:val="ru-RU"/>
              </w:rPr>
              <w:t xml:space="preserve">484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3B04890C" w14:textId="57346161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380A6248" w14:textId="5A33E0C5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3987AFB1" w14:textId="77777777" w:rsidTr="00B47154">
        <w:trPr>
          <w:trHeight w:val="120"/>
        </w:trPr>
        <w:tc>
          <w:tcPr>
            <w:tcW w:w="2689" w:type="dxa"/>
          </w:tcPr>
          <w:p w14:paraId="5C2761B0" w14:textId="6FD96537" w:rsidR="00B47154" w:rsidRPr="00B47154" w:rsidRDefault="00B47154" w:rsidP="008A7C40">
            <w:pPr>
              <w:rPr>
                <w:rFonts w:cstheme="minorHAnsi"/>
              </w:rPr>
            </w:pPr>
            <w:r w:rsidRPr="00B47154">
              <w:rPr>
                <w:rFonts w:cstheme="minorHAnsi"/>
              </w:rPr>
              <w:t>Píst Ø 170 mm</w:t>
            </w:r>
          </w:p>
        </w:tc>
        <w:tc>
          <w:tcPr>
            <w:tcW w:w="2522" w:type="dxa"/>
          </w:tcPr>
          <w:p w14:paraId="6E07DE3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3EE4AC4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5B2514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04E5B637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6DDB94BF" w14:textId="7B8C1B24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1BE64E3D" w14:textId="609677BB" w:rsidR="00B47154" w:rsidRPr="002C32DE" w:rsidRDefault="00CD77E4" w:rsidP="0077079C">
            <w:pPr>
              <w:rPr>
                <w:rFonts w:cstheme="minorHAnsi"/>
              </w:rPr>
            </w:pPr>
            <w:r w:rsidRPr="00CD77E4">
              <w:rPr>
                <w:rFonts w:cstheme="minorHAnsi"/>
              </w:rPr>
              <w:t>1</w:t>
            </w:r>
            <w:r>
              <w:rPr>
                <w:rFonts w:cstheme="minorHAnsi"/>
                <w:lang w:val="ru-RU"/>
              </w:rPr>
              <w:t>0</w:t>
            </w:r>
            <w:r>
              <w:rPr>
                <w:rFonts w:cstheme="minorHAnsi"/>
                <w:lang w:val="ru-RU"/>
              </w:rPr>
              <w:t xml:space="preserve">84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6D542E88" w14:textId="0F88A819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518A1656" w14:textId="1342C866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51109C60" w14:textId="77777777" w:rsidTr="00B47154">
        <w:trPr>
          <w:trHeight w:val="101"/>
        </w:trPr>
        <w:tc>
          <w:tcPr>
            <w:tcW w:w="2689" w:type="dxa"/>
          </w:tcPr>
          <w:p w14:paraId="02B242C4" w14:textId="0BF97D44" w:rsidR="00B47154" w:rsidRPr="00B47154" w:rsidRDefault="0043338F" w:rsidP="008A7C40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Gumový píst Ø130 mm</w:t>
            </w:r>
          </w:p>
        </w:tc>
        <w:tc>
          <w:tcPr>
            <w:tcW w:w="2522" w:type="dxa"/>
          </w:tcPr>
          <w:p w14:paraId="48FA3900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426997D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7F2904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F95118F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0BB81D04" w14:textId="74CF9621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13DE4B1" w14:textId="6E941F65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500</w:t>
            </w:r>
            <w:r>
              <w:rPr>
                <w:rFonts w:cstheme="minorHAnsi"/>
                <w:lang w:val="ru-RU"/>
              </w:rPr>
              <w:t xml:space="preserve">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2E7B3AA7" w14:textId="08A5831A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4885D386" w14:textId="040EBAF0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178D181D" w14:textId="77777777" w:rsidTr="00B47154">
        <w:trPr>
          <w:trHeight w:val="156"/>
        </w:trPr>
        <w:tc>
          <w:tcPr>
            <w:tcW w:w="2689" w:type="dxa"/>
          </w:tcPr>
          <w:p w14:paraId="08CCACAB" w14:textId="328BE522" w:rsidR="00B47154" w:rsidRPr="00B47154" w:rsidRDefault="0043338F" w:rsidP="008A7C40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Gumový píst Ø140 mm</w:t>
            </w:r>
          </w:p>
        </w:tc>
        <w:tc>
          <w:tcPr>
            <w:tcW w:w="2522" w:type="dxa"/>
          </w:tcPr>
          <w:p w14:paraId="5ABF618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B0C72E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7A09DA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57CCB6D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F08E0C2" w14:textId="638FC952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02A334A4" w14:textId="1071EF62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600</w:t>
            </w:r>
            <w:r>
              <w:rPr>
                <w:rFonts w:cstheme="minorHAnsi"/>
                <w:lang w:val="ru-RU"/>
              </w:rPr>
              <w:t xml:space="preserve">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4A2739F7" w14:textId="50A342E1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5DE79006" w14:textId="44264069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3655D429" w14:textId="77777777" w:rsidTr="00B47154">
        <w:trPr>
          <w:trHeight w:val="144"/>
        </w:trPr>
        <w:tc>
          <w:tcPr>
            <w:tcW w:w="2689" w:type="dxa"/>
          </w:tcPr>
          <w:p w14:paraId="6BAC45D1" w14:textId="643A17D5" w:rsidR="00B47154" w:rsidRPr="00B47154" w:rsidRDefault="0043338F" w:rsidP="008A7C40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Gumový píst Ø1</w:t>
            </w:r>
            <w:r>
              <w:rPr>
                <w:rFonts w:cstheme="minorHAnsi"/>
                <w:lang w:val="ru-RU"/>
              </w:rPr>
              <w:t>5</w:t>
            </w:r>
            <w:r w:rsidRPr="0043338F">
              <w:rPr>
                <w:rFonts w:cstheme="minorHAnsi"/>
              </w:rPr>
              <w:t>0 mm</w:t>
            </w:r>
          </w:p>
        </w:tc>
        <w:tc>
          <w:tcPr>
            <w:tcW w:w="2522" w:type="dxa"/>
          </w:tcPr>
          <w:p w14:paraId="1E2B3FD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7C3D921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61198A6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BDEEDA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AFF54D1" w14:textId="2250ED67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4065B35D" w14:textId="390DFE8C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600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189EBDAC" w14:textId="224981B0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CDF1C85" w14:textId="0A81D0F8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41E3304C" w14:textId="77777777" w:rsidTr="00B47154">
        <w:trPr>
          <w:trHeight w:val="113"/>
        </w:trPr>
        <w:tc>
          <w:tcPr>
            <w:tcW w:w="2689" w:type="dxa"/>
          </w:tcPr>
          <w:p w14:paraId="1272EC80" w14:textId="5E0E0BED" w:rsidR="00B47154" w:rsidRPr="00B47154" w:rsidRDefault="0043338F" w:rsidP="008A7C40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lastRenderedPageBreak/>
              <w:t>Gumový píst Ø1</w:t>
            </w:r>
            <w:r>
              <w:rPr>
                <w:rFonts w:cstheme="minorHAnsi"/>
                <w:lang w:val="ru-RU"/>
              </w:rPr>
              <w:t>6</w:t>
            </w:r>
            <w:r w:rsidRPr="0043338F">
              <w:rPr>
                <w:rFonts w:cstheme="minorHAnsi"/>
              </w:rPr>
              <w:t>0 mm</w:t>
            </w:r>
          </w:p>
        </w:tc>
        <w:tc>
          <w:tcPr>
            <w:tcW w:w="2522" w:type="dxa"/>
          </w:tcPr>
          <w:p w14:paraId="15B03CF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251ED00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A206F25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3954B1E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5DE7B56D" w14:textId="013A1ED3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1D280904" w14:textId="68EB07BD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600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23EE9FF1" w14:textId="79010F81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147AB0F4" w14:textId="313A5EE3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7511DF94" w14:textId="77777777" w:rsidTr="00B47154">
        <w:trPr>
          <w:trHeight w:val="144"/>
        </w:trPr>
        <w:tc>
          <w:tcPr>
            <w:tcW w:w="2689" w:type="dxa"/>
          </w:tcPr>
          <w:p w14:paraId="2C0A4817" w14:textId="19370C83" w:rsidR="00B47154" w:rsidRPr="0043338F" w:rsidRDefault="0043338F" w:rsidP="008A7C40">
            <w:pPr>
              <w:rPr>
                <w:rFonts w:cstheme="minorHAnsi"/>
                <w:lang w:val="ru-RU"/>
              </w:rPr>
            </w:pPr>
            <w:r w:rsidRPr="0043338F">
              <w:rPr>
                <w:rFonts w:cstheme="minorHAnsi"/>
              </w:rPr>
              <w:t>Gumový píst Ø1</w:t>
            </w:r>
            <w:r>
              <w:rPr>
                <w:rFonts w:cstheme="minorHAnsi"/>
                <w:lang w:val="ru-RU"/>
              </w:rPr>
              <w:t>7</w:t>
            </w:r>
            <w:r w:rsidRPr="0043338F">
              <w:rPr>
                <w:rFonts w:cstheme="minorHAnsi"/>
              </w:rPr>
              <w:t>0 mm</w:t>
            </w:r>
          </w:p>
        </w:tc>
        <w:tc>
          <w:tcPr>
            <w:tcW w:w="2522" w:type="dxa"/>
          </w:tcPr>
          <w:p w14:paraId="2DBD3CB3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4FCE73C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E3C429E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8D474BA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217C6EBA" w14:textId="798EC86D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DB09D47" w14:textId="32BE55CC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5</w:t>
            </w:r>
            <w:r>
              <w:rPr>
                <w:rFonts w:cstheme="minorHAnsi"/>
                <w:lang w:val="ru-RU"/>
              </w:rPr>
              <w:t xml:space="preserve">00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3B8E801D" w14:textId="38BCCE83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64D5B1C6" w14:textId="2756E510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5FA8A260" w14:textId="77777777" w:rsidTr="00B47154">
        <w:trPr>
          <w:trHeight w:val="156"/>
        </w:trPr>
        <w:tc>
          <w:tcPr>
            <w:tcW w:w="2689" w:type="dxa"/>
          </w:tcPr>
          <w:p w14:paraId="2BCF374D" w14:textId="7F2361ED" w:rsidR="00B47154" w:rsidRPr="00B47154" w:rsidRDefault="0043338F" w:rsidP="008A7C40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Čtvercové pětimístné číslo v assembly</w:t>
            </w:r>
          </w:p>
        </w:tc>
        <w:tc>
          <w:tcPr>
            <w:tcW w:w="2522" w:type="dxa"/>
          </w:tcPr>
          <w:p w14:paraId="75ABFB06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1CA1814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210A9DB2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F5074C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78942CA" w14:textId="3C9BE7B4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77D41399" w14:textId="5878B58B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1</w:t>
            </w:r>
            <w:r>
              <w:rPr>
                <w:rFonts w:cstheme="minorHAnsi"/>
                <w:lang w:val="ru-RU"/>
              </w:rPr>
              <w:t xml:space="preserve">0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1E00DB15" w14:textId="3E4B3ACD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21E169E8" w14:textId="4B9E4BF0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  <w:tr w:rsidR="00B47154" w:rsidRPr="00DB0CD3" w14:paraId="63A258B5" w14:textId="77777777" w:rsidTr="0077079C">
        <w:trPr>
          <w:trHeight w:val="101"/>
        </w:trPr>
        <w:tc>
          <w:tcPr>
            <w:tcW w:w="2689" w:type="dxa"/>
          </w:tcPr>
          <w:p w14:paraId="4F742208" w14:textId="77777777" w:rsidR="0043338F" w:rsidRPr="0043338F" w:rsidRDefault="0043338F" w:rsidP="0043338F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Graduační filtrace</w:t>
            </w:r>
          </w:p>
          <w:p w14:paraId="50F7B96A" w14:textId="354A72BC" w:rsidR="00B47154" w:rsidRPr="00B47154" w:rsidRDefault="0043338F" w:rsidP="0043338F">
            <w:pPr>
              <w:rPr>
                <w:rFonts w:cstheme="minorHAnsi"/>
              </w:rPr>
            </w:pPr>
            <w:r w:rsidRPr="0043338F">
              <w:rPr>
                <w:rFonts w:cstheme="minorHAnsi"/>
              </w:rPr>
              <w:t>síťová sestava</w:t>
            </w:r>
          </w:p>
        </w:tc>
        <w:tc>
          <w:tcPr>
            <w:tcW w:w="2522" w:type="dxa"/>
          </w:tcPr>
          <w:p w14:paraId="4414CB31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DK 021:2015:</w:t>
            </w:r>
          </w:p>
          <w:p w14:paraId="6CC3F8BB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42124000-4 –</w:t>
            </w:r>
          </w:p>
          <w:p w14:paraId="352A0749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Části čerpadel,</w:t>
            </w:r>
          </w:p>
          <w:p w14:paraId="28663DFC" w14:textId="77777777" w:rsidR="008E6579" w:rsidRPr="00555EC5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kompresorů,</w:t>
            </w:r>
          </w:p>
          <w:p w14:paraId="4A90FC96" w14:textId="7564A471" w:rsidR="00B47154" w:rsidRPr="002C32DE" w:rsidRDefault="008E6579" w:rsidP="008E6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5EC5">
              <w:rPr>
                <w:rFonts w:cstheme="minorHAnsi"/>
              </w:rPr>
              <w:t>motorů</w:t>
            </w:r>
          </w:p>
        </w:tc>
        <w:tc>
          <w:tcPr>
            <w:tcW w:w="1730" w:type="dxa"/>
          </w:tcPr>
          <w:p w14:paraId="3736E19B" w14:textId="20F230B4" w:rsidR="00B47154" w:rsidRPr="002C32DE" w:rsidRDefault="00CD77E4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10 </w:t>
            </w:r>
            <w:r w:rsidRPr="00CD77E4">
              <w:rPr>
                <w:rFonts w:cstheme="minorHAnsi"/>
              </w:rPr>
              <w:t>kusů</w:t>
            </w:r>
          </w:p>
        </w:tc>
        <w:tc>
          <w:tcPr>
            <w:tcW w:w="2000" w:type="dxa"/>
          </w:tcPr>
          <w:p w14:paraId="4F79CC5A" w14:textId="671BA1B0" w:rsidR="00B47154" w:rsidRPr="002C32DE" w:rsidRDefault="00B8354B" w:rsidP="00555EC5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55EC5">
              <w:rPr>
                <w:rFonts w:eastAsia="Times New Roman" w:cstheme="minorHAnsi"/>
                <w:color w:val="000000"/>
                <w:szCs w:val="24"/>
                <w:lang w:eastAsia="uk-UA"/>
              </w:rPr>
              <w:t>63304, Ukrajina, Charkovská oblast, Berestyn</w:t>
            </w:r>
          </w:p>
        </w:tc>
        <w:tc>
          <w:tcPr>
            <w:tcW w:w="1515" w:type="dxa"/>
          </w:tcPr>
          <w:p w14:paraId="0EA178C2" w14:textId="12D407B6" w:rsidR="00B47154" w:rsidRPr="008A7C40" w:rsidRDefault="00B8354B" w:rsidP="0077079C">
            <w:pPr>
              <w:rPr>
                <w:rFonts w:cstheme="minorHAnsi"/>
              </w:rPr>
            </w:pPr>
            <w:r w:rsidRPr="00555EC5">
              <w:rPr>
                <w:rFonts w:cstheme="minorHAnsi"/>
                <w:lang w:val="uk-UA"/>
              </w:rPr>
              <w:t>do 31. ledna 2027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3476"/>
        <w:gridCol w:w="1396"/>
        <w:gridCol w:w="1399"/>
        <w:gridCol w:w="1275"/>
        <w:gridCol w:w="1507"/>
      </w:tblGrid>
      <w:tr w:rsidR="008A7C40" w:rsidRPr="00DB0CD3" w14:paraId="53340911" w14:textId="77777777" w:rsidTr="00D14D4E">
        <w:tc>
          <w:tcPr>
            <w:tcW w:w="1408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33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300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4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25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8A7C40" w:rsidRPr="00DB0CD3" w14:paraId="38FBF8D4" w14:textId="77777777" w:rsidTr="00D14D4E">
        <w:trPr>
          <w:trHeight w:val="2112"/>
        </w:trPr>
        <w:tc>
          <w:tcPr>
            <w:tcW w:w="1408" w:type="dxa"/>
          </w:tcPr>
          <w:p w14:paraId="51028F4B" w14:textId="77777777" w:rsidR="00D14D4E" w:rsidRDefault="00D14D4E" w:rsidP="0077079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14D4E">
              <w:rPr>
                <w:rFonts w:cstheme="minorHAnsi"/>
              </w:rPr>
              <w:t>od</w:t>
            </w:r>
            <w:r>
              <w:rPr>
                <w:rFonts w:cstheme="minorHAnsi"/>
              </w:rPr>
              <w:t>epsaní</w:t>
            </w:r>
          </w:p>
          <w:p w14:paraId="241653B0" w14:textId="3863355A" w:rsidR="00FF3FA6" w:rsidRDefault="00D14D4E" w:rsidP="0077079C">
            <w:pPr>
              <w:rPr>
                <w:rFonts w:cstheme="minorHAnsi"/>
              </w:rPr>
            </w:pPr>
            <w:r w:rsidRPr="00D14D4E">
              <w:rPr>
                <w:rFonts w:cstheme="minorHAnsi"/>
              </w:rPr>
              <w:t>smlouvy</w:t>
            </w:r>
          </w:p>
          <w:p w14:paraId="04FCCE84" w14:textId="77777777" w:rsidR="00FF3FA6" w:rsidRDefault="00FF3FA6" w:rsidP="0077079C">
            <w:pPr>
              <w:rPr>
                <w:rFonts w:cstheme="minorHAnsi"/>
              </w:rPr>
            </w:pPr>
          </w:p>
          <w:p w14:paraId="674FB059" w14:textId="77777777" w:rsidR="00FF3FA6" w:rsidRDefault="00FF3FA6" w:rsidP="0077079C">
            <w:pPr>
              <w:rPr>
                <w:rFonts w:cstheme="minorHAnsi"/>
              </w:rPr>
            </w:pPr>
          </w:p>
          <w:p w14:paraId="1EE3A859" w14:textId="77777777" w:rsidR="00FF3FA6" w:rsidRDefault="00FF3FA6" w:rsidP="0077079C">
            <w:pPr>
              <w:rPr>
                <w:rFonts w:cstheme="minorHAnsi"/>
              </w:rPr>
            </w:pPr>
          </w:p>
          <w:p w14:paraId="010252BB" w14:textId="77777777" w:rsidR="00FF3FA6" w:rsidRDefault="00FF3FA6" w:rsidP="0077079C">
            <w:pPr>
              <w:rPr>
                <w:rFonts w:cstheme="minorHAnsi"/>
              </w:rPr>
            </w:pPr>
          </w:p>
          <w:p w14:paraId="0E4CA9BF" w14:textId="67CEF18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3533" w:type="dxa"/>
          </w:tcPr>
          <w:p w14:paraId="2E18AC53" w14:textId="7F560D3A" w:rsidR="008A7C40" w:rsidRPr="009D4052" w:rsidRDefault="008A7C40" w:rsidP="00D14D4E">
            <w:pPr>
              <w:rPr>
                <w:rFonts w:cstheme="minorHAnsi"/>
                <w:lang w:val="ru-RU"/>
              </w:rPr>
            </w:pPr>
          </w:p>
        </w:tc>
        <w:tc>
          <w:tcPr>
            <w:tcW w:w="1300" w:type="dxa"/>
          </w:tcPr>
          <w:p w14:paraId="589194E3" w14:textId="0BCC5B3D" w:rsidR="00FF3FA6" w:rsidRDefault="00D51146" w:rsidP="0077079C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9D4052">
              <w:rPr>
                <w:rFonts w:cstheme="minorHAnsi"/>
              </w:rPr>
              <w:t>ednorázov</w:t>
            </w:r>
            <w:r>
              <w:rPr>
                <w:rFonts w:cstheme="minorHAnsi"/>
              </w:rPr>
              <w:t xml:space="preserve">á </w:t>
            </w:r>
            <w:r w:rsidR="00D14D4E" w:rsidRPr="00D14D4E">
              <w:rPr>
                <w:rFonts w:cstheme="minorHAnsi"/>
              </w:rPr>
              <w:t>do</w:t>
            </w:r>
            <w:r w:rsidR="00D14D4E">
              <w:rPr>
                <w:rFonts w:cstheme="minorHAnsi"/>
              </w:rPr>
              <w:t>dávka</w:t>
            </w:r>
          </w:p>
          <w:p w14:paraId="60B59B3B" w14:textId="77777777" w:rsidR="00FF3FA6" w:rsidRDefault="00FF3FA6" w:rsidP="0077079C">
            <w:pPr>
              <w:rPr>
                <w:rFonts w:cstheme="minorHAnsi"/>
              </w:rPr>
            </w:pPr>
          </w:p>
          <w:p w14:paraId="3C58E111" w14:textId="77777777" w:rsidR="00FF3FA6" w:rsidRDefault="00FF3FA6" w:rsidP="0077079C">
            <w:pPr>
              <w:rPr>
                <w:rFonts w:cstheme="minorHAnsi"/>
              </w:rPr>
            </w:pPr>
          </w:p>
          <w:p w14:paraId="1642128D" w14:textId="77777777" w:rsidR="00FF3FA6" w:rsidRDefault="00FF3FA6" w:rsidP="0077079C">
            <w:pPr>
              <w:rPr>
                <w:rFonts w:cstheme="minorHAnsi"/>
              </w:rPr>
            </w:pPr>
          </w:p>
          <w:p w14:paraId="2A05FE76" w14:textId="77777777" w:rsidR="00FF3FA6" w:rsidRDefault="00FF3FA6" w:rsidP="0077079C">
            <w:pPr>
              <w:rPr>
                <w:rFonts w:cstheme="minorHAnsi"/>
              </w:rPr>
            </w:pPr>
          </w:p>
          <w:p w14:paraId="69F1CFB3" w14:textId="77777777" w:rsidR="00FF3FA6" w:rsidRDefault="00FF3FA6" w:rsidP="0077079C">
            <w:pPr>
              <w:rPr>
                <w:rFonts w:cstheme="minorHAnsi"/>
              </w:rPr>
            </w:pPr>
          </w:p>
          <w:p w14:paraId="0397BEE1" w14:textId="377D08A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14:paraId="5EE210A7" w14:textId="602588A4" w:rsidR="00FF3FA6" w:rsidRPr="00D14D4E" w:rsidRDefault="00FF3FA6" w:rsidP="0077079C">
            <w:pPr>
              <w:rPr>
                <w:lang w:val="uk-UA"/>
              </w:rPr>
            </w:pPr>
            <w:r w:rsidRPr="00FF3FA6">
              <w:t>1</w:t>
            </w:r>
            <w:r w:rsidR="009D4052">
              <w:rPr>
                <w:lang w:val="ru-RU"/>
              </w:rPr>
              <w:t>8</w:t>
            </w:r>
            <w:r w:rsidR="00D14D4E">
              <w:rPr>
                <w:lang w:val="uk-UA"/>
              </w:rPr>
              <w:t>0</w:t>
            </w:r>
          </w:p>
          <w:p w14:paraId="6F2E9D57" w14:textId="77777777" w:rsidR="00FF3FA6" w:rsidRDefault="00FF3FA6" w:rsidP="0077079C"/>
          <w:p w14:paraId="1A708490" w14:textId="77777777" w:rsidR="00FF3FA6" w:rsidRDefault="00FF3FA6" w:rsidP="0077079C"/>
          <w:p w14:paraId="5D4AC22C" w14:textId="77777777" w:rsidR="00FF3FA6" w:rsidRDefault="00FF3FA6" w:rsidP="0077079C"/>
          <w:p w14:paraId="07559CA2" w14:textId="77777777" w:rsidR="00FF3FA6" w:rsidRDefault="00FF3FA6" w:rsidP="0077079C"/>
          <w:p w14:paraId="4E557E35" w14:textId="77777777" w:rsidR="00FF3FA6" w:rsidRDefault="00FF3FA6" w:rsidP="0077079C"/>
          <w:p w14:paraId="26E0AEAC" w14:textId="77777777" w:rsidR="00FF3FA6" w:rsidRDefault="00FF3FA6" w:rsidP="0077079C"/>
          <w:p w14:paraId="6F825F3B" w14:textId="1C99A18D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916EAD" w14:textId="4BC75043" w:rsidR="00FF3FA6" w:rsidRDefault="00FF3FA6" w:rsidP="0077079C">
            <w:r w:rsidRPr="00433C39">
              <w:t>Kalendářní</w:t>
            </w:r>
          </w:p>
          <w:p w14:paraId="4E5FE638" w14:textId="77777777" w:rsidR="00FF3FA6" w:rsidRDefault="00FF3FA6" w:rsidP="0077079C"/>
          <w:p w14:paraId="0875201F" w14:textId="77777777" w:rsidR="00FF3FA6" w:rsidRDefault="00FF3FA6" w:rsidP="0077079C"/>
          <w:p w14:paraId="00C014F7" w14:textId="77777777" w:rsidR="00FF3FA6" w:rsidRDefault="00FF3FA6" w:rsidP="0077079C"/>
          <w:p w14:paraId="2E1B9ADA" w14:textId="77777777" w:rsidR="00FF3FA6" w:rsidRDefault="00FF3FA6" w:rsidP="0077079C"/>
          <w:p w14:paraId="34F8B9DC" w14:textId="77777777" w:rsidR="00FF3FA6" w:rsidRDefault="00FF3FA6" w:rsidP="0077079C"/>
          <w:p w14:paraId="0401578E" w14:textId="77777777" w:rsidR="00FF3FA6" w:rsidRDefault="00FF3FA6" w:rsidP="0077079C"/>
          <w:p w14:paraId="778C3BB0" w14:textId="6DA6564F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0E7C584F" w14:textId="21560D56" w:rsidR="00FF3FA6" w:rsidRPr="00D14D4E" w:rsidRDefault="00D14D4E" w:rsidP="0077079C">
            <w:r>
              <w:rPr>
                <w:lang w:val="uk-UA"/>
              </w:rPr>
              <w:t>100</w:t>
            </w:r>
          </w:p>
          <w:p w14:paraId="6F6E51B7" w14:textId="77777777" w:rsidR="00FF3FA6" w:rsidRDefault="00FF3FA6" w:rsidP="0077079C"/>
          <w:p w14:paraId="56FE23AF" w14:textId="77777777" w:rsidR="00FF3FA6" w:rsidRDefault="00FF3FA6" w:rsidP="0077079C"/>
          <w:p w14:paraId="0B9E84C0" w14:textId="77777777" w:rsidR="00FF3FA6" w:rsidRDefault="00FF3FA6" w:rsidP="0077079C"/>
          <w:p w14:paraId="4217B1FD" w14:textId="77777777" w:rsidR="00FF3FA6" w:rsidRDefault="00FF3FA6" w:rsidP="0077079C"/>
          <w:p w14:paraId="73BFCADB" w14:textId="77777777" w:rsidR="00FF3FA6" w:rsidRDefault="00FF3FA6" w:rsidP="0077079C"/>
          <w:p w14:paraId="7439B7DD" w14:textId="77777777" w:rsidR="00FF3FA6" w:rsidRDefault="00FF3FA6" w:rsidP="0077079C"/>
          <w:p w14:paraId="59DAC672" w14:textId="2A8D8F66" w:rsidR="008A7C40" w:rsidRPr="00DB0CD3" w:rsidRDefault="008A7C40" w:rsidP="0077079C">
            <w:pPr>
              <w:rPr>
                <w:rFonts w:cstheme="minorHAnsi"/>
              </w:rPr>
            </w:pPr>
          </w:p>
        </w:tc>
      </w:tr>
      <w:tr w:rsidR="00FF3FA6" w:rsidRPr="00DB0CD3" w14:paraId="69B80A61" w14:textId="77777777" w:rsidTr="00D14D4E">
        <w:trPr>
          <w:trHeight w:val="1193"/>
        </w:trPr>
        <w:tc>
          <w:tcPr>
            <w:tcW w:w="1408" w:type="dxa"/>
          </w:tcPr>
          <w:p w14:paraId="39FE97D3" w14:textId="77777777" w:rsidR="00FF3FA6" w:rsidRDefault="00FF3FA6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533" w:type="dxa"/>
          </w:tcPr>
          <w:p w14:paraId="1A539615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Platba při dodání</w:t>
            </w:r>
          </w:p>
          <w:p w14:paraId="13B17108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do 90 kalendářních</w:t>
            </w:r>
          </w:p>
          <w:p w14:paraId="194A0BBD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dní od data podpisu</w:t>
            </w:r>
          </w:p>
          <w:p w14:paraId="48B0FE3E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stranami Aktu o převzetí -</w:t>
            </w:r>
          </w:p>
          <w:p w14:paraId="49166D49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předání Zboží nebo</w:t>
            </w:r>
          </w:p>
          <w:p w14:paraId="7C6B5E69" w14:textId="77777777" w:rsidR="00D51146" w:rsidRPr="00D5114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faktury a</w:t>
            </w:r>
          </w:p>
          <w:p w14:paraId="386A1E0D" w14:textId="3E11DAA1" w:rsidR="00D51146" w:rsidRPr="00FF3FA6" w:rsidRDefault="00D51146" w:rsidP="00D51146">
            <w:pPr>
              <w:rPr>
                <w:rFonts w:cstheme="minorHAnsi"/>
              </w:rPr>
            </w:pPr>
            <w:r w:rsidRPr="00D51146">
              <w:rPr>
                <w:rFonts w:cstheme="minorHAnsi"/>
              </w:rPr>
              <w:t>poskytnutí dalších dokumentů uvedených v článku 4.1 Smlouvy</w:t>
            </w:r>
          </w:p>
          <w:p w14:paraId="77135177" w14:textId="39D4FC97" w:rsidR="00FF3FA6" w:rsidRPr="00FF3FA6" w:rsidRDefault="00FF3FA6" w:rsidP="00D14D4E">
            <w:pPr>
              <w:rPr>
                <w:rFonts w:cstheme="minorHAnsi"/>
              </w:rPr>
            </w:pPr>
          </w:p>
        </w:tc>
        <w:tc>
          <w:tcPr>
            <w:tcW w:w="1300" w:type="dxa"/>
          </w:tcPr>
          <w:p w14:paraId="3B293DF0" w14:textId="77777777" w:rsidR="00FF3FA6" w:rsidRDefault="00FF3FA6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Platba po dodání </w:t>
            </w:r>
          </w:p>
        </w:tc>
        <w:tc>
          <w:tcPr>
            <w:tcW w:w="1414" w:type="dxa"/>
          </w:tcPr>
          <w:p w14:paraId="3839F5D5" w14:textId="23E9415A" w:rsidR="00FF3FA6" w:rsidRDefault="00D51146" w:rsidP="0077079C">
            <w:r>
              <w:rPr>
                <w:lang w:val="uk-UA"/>
              </w:rPr>
              <w:t>9</w:t>
            </w:r>
            <w:r w:rsidR="00D14D4E">
              <w:rPr>
                <w:lang w:val="uk-UA"/>
              </w:rPr>
              <w:t>0</w:t>
            </w:r>
            <w:r w:rsidR="00FF3FA6" w:rsidRPr="00433C39">
              <w:t xml:space="preserve"> </w:t>
            </w:r>
          </w:p>
        </w:tc>
        <w:tc>
          <w:tcPr>
            <w:tcW w:w="1276" w:type="dxa"/>
          </w:tcPr>
          <w:p w14:paraId="2298B776" w14:textId="77777777" w:rsidR="00FF3FA6" w:rsidRDefault="00FF3FA6" w:rsidP="0077079C">
            <w:r w:rsidRPr="00433C39">
              <w:t>Kalendářní</w:t>
            </w:r>
          </w:p>
        </w:tc>
        <w:tc>
          <w:tcPr>
            <w:tcW w:w="1525" w:type="dxa"/>
          </w:tcPr>
          <w:p w14:paraId="57C2DD7E" w14:textId="547AA6F0" w:rsidR="00FF3FA6" w:rsidRPr="00D14D4E" w:rsidRDefault="00D14D4E" w:rsidP="0077079C">
            <w:r>
              <w:rPr>
                <w:lang w:val="uk-UA"/>
              </w:rPr>
              <w:t>10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08DDF1B0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0621C9" w:rsidRPr="000621C9">
        <w:rPr>
          <w:rFonts w:cstheme="minorHAnsi"/>
        </w:rPr>
        <w:t>70 039 683,11 UAH</w:t>
      </w:r>
      <w:r w:rsidRPr="007575BC">
        <w:rPr>
          <w:rFonts w:cstheme="minorHAnsi"/>
          <w:lang w:val="cs"/>
        </w:rPr>
        <w:t xml:space="preserve"> (cca </w:t>
      </w:r>
      <w:r w:rsidR="000621C9">
        <w:rPr>
          <w:rFonts w:cstheme="minorHAnsi"/>
          <w:lang w:val="uk-UA"/>
        </w:rPr>
        <w:t>1400</w:t>
      </w:r>
      <w:r w:rsidRPr="007575BC">
        <w:rPr>
          <w:rFonts w:cstheme="minorHAnsi"/>
          <w:lang w:val="cs"/>
        </w:rPr>
        <w:t>,</w:t>
      </w:r>
      <w:r w:rsidR="009C71DD">
        <w:rPr>
          <w:rFonts w:cstheme="minorHAnsi"/>
          <w:lang w:val="uk-UA"/>
        </w:rPr>
        <w:t>7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475CCD39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0621C9" w:rsidRPr="000621C9">
        <w:rPr>
          <w:rFonts w:cstheme="minorHAnsi"/>
        </w:rPr>
        <w:t>707 701,00 UAH</w:t>
      </w:r>
      <w:r w:rsidRPr="007575BC">
        <w:rPr>
          <w:rFonts w:cstheme="minorHAnsi"/>
          <w:lang w:val="cs"/>
        </w:rPr>
        <w:t xml:space="preserve"> (cca </w:t>
      </w:r>
      <w:r w:rsidR="000621C9">
        <w:rPr>
          <w:rFonts w:cstheme="minorHAnsi"/>
          <w:lang w:val="uk-UA"/>
        </w:rPr>
        <w:t>14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4A587A7A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96BA6" w:rsidRPr="00396BA6">
        <w:rPr>
          <w:rFonts w:cstheme="minorHAnsi"/>
        </w:rPr>
        <w:t>13. července 2026 15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56B74AE6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96BA6" w:rsidRPr="00396BA6">
        <w:rPr>
          <w:rFonts w:cstheme="minorHAnsi"/>
        </w:rPr>
        <w:t>2 101 190,49 UAH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lastRenderedPageBreak/>
        <w:t>Druh zabezpečení nabídky (pokud zákazník požaduje</w:t>
      </w:r>
    </w:p>
    <w:p w14:paraId="6B2C757F" w14:textId="47888375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B4792" w:rsidRPr="009C71DD">
        <w:rPr>
          <w:rFonts w:cstheme="minorHAnsi"/>
        </w:rPr>
        <w:t>Elektronická záruka</w:t>
      </w:r>
    </w:p>
    <w:p w14:paraId="23A4890B" w14:textId="02222939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396BA6" w:rsidRPr="00396BA6">
        <w:rPr>
          <w:rFonts w:cstheme="minorHAnsi"/>
        </w:rPr>
        <w:t>13. července 2026 15:00</w:t>
      </w:r>
    </w:p>
    <w:p w14:paraId="7A2A20DE" w14:textId="1AAF816B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96BA6" w:rsidRPr="00396BA6">
        <w:rPr>
          <w:rFonts w:cstheme="minorHAnsi"/>
        </w:rPr>
        <w:t>14. července 2026 12:24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063F2"/>
    <w:rsid w:val="000621C9"/>
    <w:rsid w:val="00080602"/>
    <w:rsid w:val="000D19D5"/>
    <w:rsid w:val="00186483"/>
    <w:rsid w:val="001E6F6D"/>
    <w:rsid w:val="002C32DE"/>
    <w:rsid w:val="002E77FD"/>
    <w:rsid w:val="00396BA6"/>
    <w:rsid w:val="003B4792"/>
    <w:rsid w:val="003F0B0F"/>
    <w:rsid w:val="0043338F"/>
    <w:rsid w:val="004E052F"/>
    <w:rsid w:val="00555EC5"/>
    <w:rsid w:val="005A6D65"/>
    <w:rsid w:val="007575BC"/>
    <w:rsid w:val="00881A8D"/>
    <w:rsid w:val="008A7C40"/>
    <w:rsid w:val="008D7834"/>
    <w:rsid w:val="008E3B7B"/>
    <w:rsid w:val="008E6579"/>
    <w:rsid w:val="009C71DD"/>
    <w:rsid w:val="009D4052"/>
    <w:rsid w:val="00A669F7"/>
    <w:rsid w:val="00B47154"/>
    <w:rsid w:val="00B8354B"/>
    <w:rsid w:val="00B85049"/>
    <w:rsid w:val="00C5772B"/>
    <w:rsid w:val="00CD77E4"/>
    <w:rsid w:val="00D14D4E"/>
    <w:rsid w:val="00D51146"/>
    <w:rsid w:val="00D70208"/>
    <w:rsid w:val="00ED4F4A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nna.maliuta@ugv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24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19</cp:revision>
  <dcterms:created xsi:type="dcterms:W3CDTF">2026-04-17T16:03:00Z</dcterms:created>
  <dcterms:modified xsi:type="dcterms:W3CDTF">2026-07-07T11:29:00Z</dcterms:modified>
</cp:coreProperties>
</file>